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21" w:rsidRDefault="008A7421" w:rsidP="008A742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A7421" w:rsidRDefault="008A7421" w:rsidP="008A7421">
      <w:pPr>
        <w:pStyle w:val="Billname"/>
        <w:spacing w:before="700"/>
      </w:pPr>
      <w:r>
        <w:t>Lifetime Care and Support (Catastrophic Injuri</w:t>
      </w:r>
      <w:r w:rsidR="00F75743">
        <w:t>es) Motor Accident Injury</w:t>
      </w:r>
      <w:r w:rsidR="00305DB1">
        <w:t xml:space="preserve"> Levy Determination 201</w:t>
      </w:r>
      <w:r w:rsidR="00BF71C5">
        <w:t>9 (No</w:t>
      </w:r>
      <w:r w:rsidR="00624DB7">
        <w:t xml:space="preserve"> 1</w:t>
      </w:r>
      <w:r>
        <w:t>)</w:t>
      </w:r>
    </w:p>
    <w:p w:rsidR="001A46CE" w:rsidRDefault="001A46CE" w:rsidP="001A46C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305DB1">
        <w:rPr>
          <w:rFonts w:ascii="Arial" w:hAnsi="Arial" w:cs="Arial"/>
          <w:b/>
          <w:bCs/>
          <w:iCs/>
        </w:rPr>
        <w:t>201</w:t>
      </w:r>
      <w:r w:rsidR="00BF71C5">
        <w:rPr>
          <w:rFonts w:ascii="Arial" w:hAnsi="Arial" w:cs="Arial"/>
          <w:b/>
          <w:bCs/>
          <w:iCs/>
        </w:rPr>
        <w:t>9</w:t>
      </w:r>
      <w:r>
        <w:rPr>
          <w:rFonts w:ascii="Arial" w:hAnsi="Arial" w:cs="Arial"/>
          <w:b/>
          <w:bCs/>
        </w:rPr>
        <w:t>–</w:t>
      </w:r>
      <w:r w:rsidR="00012636">
        <w:rPr>
          <w:rFonts w:ascii="Arial" w:hAnsi="Arial" w:cs="Arial"/>
          <w:b/>
          <w:bCs/>
        </w:rPr>
        <w:t>287</w:t>
      </w:r>
    </w:p>
    <w:p w:rsidR="008A7421" w:rsidRDefault="008A7421" w:rsidP="008A7421">
      <w:pPr>
        <w:pStyle w:val="madeunder"/>
        <w:spacing w:before="240" w:after="120"/>
      </w:pPr>
      <w:r>
        <w:t xml:space="preserve">made under the  </w:t>
      </w:r>
    </w:p>
    <w:p w:rsidR="008A7421" w:rsidRPr="00997765" w:rsidRDefault="008A7421" w:rsidP="008A742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 xml:space="preserve">Lifetime Care and Support (Catastrophic Injuries) Act 2014, section 84 (Determination of LTCS </w:t>
      </w:r>
      <w:r w:rsidR="00997765">
        <w:rPr>
          <w:rFonts w:cs="Arial"/>
          <w:sz w:val="20"/>
        </w:rPr>
        <w:t xml:space="preserve">levy – </w:t>
      </w:r>
      <w:r w:rsidR="00F75743">
        <w:rPr>
          <w:rFonts w:cs="Arial"/>
          <w:sz w:val="20"/>
        </w:rPr>
        <w:t>Motor Accident Injuries</w:t>
      </w:r>
      <w:r>
        <w:rPr>
          <w:rFonts w:cs="Arial"/>
          <w:sz w:val="20"/>
        </w:rPr>
        <w:t>)</w:t>
      </w:r>
    </w:p>
    <w:p w:rsidR="008A7421" w:rsidRDefault="008A7421" w:rsidP="008A7421">
      <w:pPr>
        <w:pStyle w:val="N-line3"/>
        <w:pBdr>
          <w:bottom w:val="none" w:sz="0" w:space="0" w:color="auto"/>
        </w:pBdr>
      </w:pPr>
    </w:p>
    <w:p w:rsidR="008A7421" w:rsidRDefault="008A7421" w:rsidP="008A7421">
      <w:pPr>
        <w:pStyle w:val="N-line3"/>
        <w:pBdr>
          <w:top w:val="single" w:sz="12" w:space="1" w:color="auto"/>
          <w:bottom w:val="none" w:sz="0" w:space="0" w:color="auto"/>
        </w:pBdr>
      </w:pPr>
    </w:p>
    <w:p w:rsidR="008A7421" w:rsidRDefault="008A7421" w:rsidP="008A742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7E7DC2" w:rsidRPr="00D97B8C" w:rsidRDefault="008A7421" w:rsidP="00D97B8C">
      <w:pPr>
        <w:spacing w:before="80" w:after="60"/>
        <w:ind w:left="720"/>
      </w:pPr>
      <w:r>
        <w:t xml:space="preserve">This instrument is the </w:t>
      </w:r>
      <w:r>
        <w:rPr>
          <w:i/>
          <w:iCs/>
        </w:rPr>
        <w:t>Lifetime Care and Support (Catastrophic Injuri</w:t>
      </w:r>
      <w:r w:rsidR="005B46EB">
        <w:rPr>
          <w:i/>
          <w:iCs/>
        </w:rPr>
        <w:t xml:space="preserve">es) Motor Accident Injury </w:t>
      </w:r>
      <w:r w:rsidR="003112BB">
        <w:rPr>
          <w:i/>
          <w:iCs/>
        </w:rPr>
        <w:t>Levy Determination 2</w:t>
      </w:r>
      <w:r w:rsidR="00BF71C5">
        <w:rPr>
          <w:i/>
          <w:iCs/>
        </w:rPr>
        <w:t>019</w:t>
      </w:r>
      <w:r>
        <w:rPr>
          <w:i/>
          <w:iCs/>
        </w:rPr>
        <w:t xml:space="preserve"> (No 1)</w:t>
      </w:r>
      <w:r w:rsidRPr="00360716">
        <w:rPr>
          <w:bCs/>
          <w:iCs/>
        </w:rPr>
        <w:t>.</w:t>
      </w:r>
    </w:p>
    <w:p w:rsidR="008A7421" w:rsidRDefault="007E7DC2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A7421">
        <w:rPr>
          <w:rFonts w:ascii="Arial" w:hAnsi="Arial" w:cs="Arial"/>
          <w:b/>
          <w:bCs/>
        </w:rPr>
        <w:tab/>
        <w:t xml:space="preserve">Commencement </w:t>
      </w:r>
    </w:p>
    <w:p w:rsidR="008A7421" w:rsidRDefault="008A7421" w:rsidP="008A7421">
      <w:pPr>
        <w:spacing w:before="80" w:after="60"/>
        <w:ind w:left="720"/>
      </w:pPr>
      <w:r>
        <w:t xml:space="preserve">This instrument commences on the day after its notification and applies in respect to a CTP policy issued under the </w:t>
      </w:r>
      <w:r>
        <w:rPr>
          <w:i/>
        </w:rPr>
        <w:t>Road Transport (Third-Party Insurance) Act 2008</w:t>
      </w:r>
      <w:r>
        <w:t xml:space="preserve"> that c</w:t>
      </w:r>
      <w:r w:rsidR="00305DB1">
        <w:t>ommences on or after 1 July 201</w:t>
      </w:r>
      <w:r w:rsidR="00BF71C5">
        <w:t>9</w:t>
      </w:r>
      <w:r>
        <w:t xml:space="preserve">. </w:t>
      </w:r>
    </w:p>
    <w:p w:rsidR="008A7421" w:rsidRDefault="007E7DC2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A7421">
        <w:rPr>
          <w:rFonts w:ascii="Arial" w:hAnsi="Arial" w:cs="Arial"/>
          <w:b/>
          <w:bCs/>
        </w:rPr>
        <w:tab/>
        <w:t>Contribution period</w:t>
      </w:r>
    </w:p>
    <w:p w:rsidR="008A7421" w:rsidRDefault="008A7421" w:rsidP="008A7421">
      <w:pPr>
        <w:spacing w:before="80" w:after="60"/>
        <w:ind w:left="720"/>
      </w:pPr>
      <w:r>
        <w:t>The contribution period applicable for this instrument is</w:t>
      </w:r>
      <w:r w:rsidR="00310099">
        <w:t xml:space="preserve"> the</w:t>
      </w:r>
      <w:r w:rsidR="00305DB1">
        <w:t xml:space="preserve"> financial year from 1 July 201</w:t>
      </w:r>
      <w:r w:rsidR="00BF71C5">
        <w:t>9 to 30 June 2020</w:t>
      </w:r>
      <w:r w:rsidR="00954FB2">
        <w:t>. The levy</w:t>
      </w:r>
      <w:r w:rsidR="00310099">
        <w:t xml:space="preserve"> applies to</w:t>
      </w:r>
      <w:r>
        <w:t xml:space="preserve"> </w:t>
      </w:r>
      <w:r w:rsidR="00854114">
        <w:t xml:space="preserve">all CTP policies issued under the </w:t>
      </w:r>
      <w:r w:rsidR="00854114">
        <w:rPr>
          <w:i/>
        </w:rPr>
        <w:t>Road Transport (Third-Party Insurance) Act 2008</w:t>
      </w:r>
      <w:r w:rsidR="00854114">
        <w:t xml:space="preserve"> that commence</w:t>
      </w:r>
      <w:r w:rsidR="00D97B8C">
        <w:t xml:space="preserve"> </w:t>
      </w:r>
      <w:r w:rsidR="004B14CE">
        <w:t>during the contribution period</w:t>
      </w:r>
      <w:r w:rsidR="005F1F94">
        <w:t>.</w:t>
      </w:r>
    </w:p>
    <w:p w:rsidR="008A7421" w:rsidRDefault="007E7DC2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A7421">
        <w:rPr>
          <w:rFonts w:ascii="Arial" w:hAnsi="Arial" w:cs="Arial"/>
          <w:b/>
          <w:bCs/>
        </w:rPr>
        <w:tab/>
        <w:t xml:space="preserve">Determination of </w:t>
      </w:r>
      <w:r w:rsidR="00E02F15">
        <w:rPr>
          <w:rFonts w:ascii="Arial" w:hAnsi="Arial" w:cs="Arial"/>
          <w:b/>
          <w:bCs/>
        </w:rPr>
        <w:t>Levy</w:t>
      </w:r>
    </w:p>
    <w:p w:rsidR="00305DB1" w:rsidRDefault="00305DB1" w:rsidP="00305DB1">
      <w:pPr>
        <w:spacing w:before="80" w:after="60"/>
        <w:ind w:left="720"/>
      </w:pPr>
      <w:r>
        <w:t xml:space="preserve">(a) </w:t>
      </w:r>
      <w:r>
        <w:tab/>
        <w:t>The LTCS Commissione</w:t>
      </w:r>
      <w:r w:rsidR="00E30F23">
        <w:t>r determines the levy set out under</w:t>
      </w:r>
      <w:r>
        <w:t xml:space="preserve"> this </w:t>
      </w:r>
      <w:r w:rsidR="00325B8D">
        <w:t xml:space="preserve">part </w:t>
      </w:r>
      <w:r>
        <w:t xml:space="preserve">to apply to all vehicles (except those identified under clause (b) below). </w:t>
      </w:r>
    </w:p>
    <w:p w:rsidR="00305DB1" w:rsidRDefault="00305DB1" w:rsidP="00305DB1">
      <w:pPr>
        <w:spacing w:before="80" w:after="60"/>
        <w:ind w:left="720"/>
      </w:pPr>
      <w:r>
        <w:t>The LTCS levy shall be $3</w:t>
      </w:r>
      <w:r w:rsidR="00BF71C5">
        <w:t>7.00</w:t>
      </w:r>
      <w:r>
        <w:t xml:space="preserve"> for a 12 month CTP policy.</w:t>
      </w:r>
    </w:p>
    <w:p w:rsidR="00305DB1" w:rsidRDefault="00305DB1" w:rsidP="00305DB1">
      <w:pPr>
        <w:spacing w:before="80" w:after="60"/>
        <w:ind w:left="720"/>
      </w:pPr>
      <w:r>
        <w:t>The LTCS levy shall be $1</w:t>
      </w:r>
      <w:r w:rsidR="00BF71C5">
        <w:t>8.50</w:t>
      </w:r>
      <w:r>
        <w:t xml:space="preserve"> for a 6 month CTP policy.</w:t>
      </w:r>
    </w:p>
    <w:p w:rsidR="00305DB1" w:rsidRDefault="00BF71C5" w:rsidP="00305DB1">
      <w:pPr>
        <w:spacing w:before="80" w:after="60"/>
        <w:ind w:left="720"/>
      </w:pPr>
      <w:r>
        <w:t>The LTCS levy shall be $9.2</w:t>
      </w:r>
      <w:r w:rsidR="00A870D8">
        <w:t>0</w:t>
      </w:r>
      <w:r w:rsidR="00305DB1">
        <w:t xml:space="preserve"> for a 3 month CTP policy.</w:t>
      </w:r>
    </w:p>
    <w:p w:rsidR="008A7421" w:rsidRDefault="00305DB1" w:rsidP="008A7421">
      <w:pPr>
        <w:spacing w:before="80" w:after="60"/>
        <w:ind w:left="720"/>
      </w:pPr>
      <w:r>
        <w:t xml:space="preserve">(b) </w:t>
      </w:r>
      <w:r>
        <w:tab/>
      </w:r>
      <w:r w:rsidR="008A7421">
        <w:t>The LTCS Commissione</w:t>
      </w:r>
      <w:r w:rsidR="00325B8D">
        <w:t>r determines the levy set out under</w:t>
      </w:r>
      <w:r w:rsidR="008A7421">
        <w:t xml:space="preserve"> this </w:t>
      </w:r>
      <w:r w:rsidR="00325B8D">
        <w:t xml:space="preserve">part </w:t>
      </w:r>
      <w:r>
        <w:t xml:space="preserve">to apply to </w:t>
      </w:r>
      <w:r w:rsidR="00325B8D">
        <w:t>vehicles registered under the ACT’s Veteran, Vintage and Historic Registration Scheme.</w:t>
      </w:r>
    </w:p>
    <w:p w:rsidR="008A7421" w:rsidRPr="0006621F" w:rsidRDefault="00305DB1" w:rsidP="008A7421">
      <w:pPr>
        <w:spacing w:before="80" w:after="60"/>
        <w:ind w:left="720"/>
      </w:pPr>
      <w:r>
        <w:t xml:space="preserve">The LTCS levy shall be </w:t>
      </w:r>
      <w:r w:rsidRPr="0006621F">
        <w:t>$7</w:t>
      </w:r>
      <w:r w:rsidR="00BF71C5">
        <w:t>.4</w:t>
      </w:r>
      <w:r w:rsidR="008A7421" w:rsidRPr="0006621F">
        <w:t xml:space="preserve">0 for a 12 month </w:t>
      </w:r>
      <w:r w:rsidR="00D93E07" w:rsidRPr="0006621F">
        <w:t xml:space="preserve">CTP </w:t>
      </w:r>
      <w:r w:rsidR="008A7421" w:rsidRPr="0006621F">
        <w:t>policy.</w:t>
      </w:r>
    </w:p>
    <w:p w:rsidR="008A7421" w:rsidRPr="0006621F" w:rsidRDefault="00305DB1" w:rsidP="008A7421">
      <w:pPr>
        <w:spacing w:before="80" w:after="60"/>
        <w:ind w:left="720"/>
      </w:pPr>
      <w:r w:rsidRPr="0006621F">
        <w:t>The LTCS levy</w:t>
      </w:r>
      <w:r w:rsidR="00A870D8">
        <w:t xml:space="preserve"> </w:t>
      </w:r>
      <w:r w:rsidR="00BF71C5">
        <w:t>shall be $3.7</w:t>
      </w:r>
      <w:r w:rsidR="008A7421" w:rsidRPr="0006621F">
        <w:t xml:space="preserve">0 for a 6 month </w:t>
      </w:r>
      <w:r w:rsidR="00D93E07" w:rsidRPr="0006621F">
        <w:t xml:space="preserve">CTP </w:t>
      </w:r>
      <w:r w:rsidR="008A7421" w:rsidRPr="0006621F">
        <w:t>policy.</w:t>
      </w:r>
    </w:p>
    <w:p w:rsidR="008A7421" w:rsidRPr="0006621F" w:rsidRDefault="00A870D8" w:rsidP="008A7421">
      <w:pPr>
        <w:spacing w:before="80" w:after="60"/>
        <w:ind w:left="720"/>
      </w:pPr>
      <w:r>
        <w:lastRenderedPageBreak/>
        <w:t>The LTCS levy shall be $1.8</w:t>
      </w:r>
      <w:r w:rsidR="00305DB1" w:rsidRPr="0006621F">
        <w:t>0</w:t>
      </w:r>
      <w:r w:rsidR="008A7421" w:rsidRPr="0006621F">
        <w:t xml:space="preserve"> for a 3 month </w:t>
      </w:r>
      <w:r w:rsidR="00D93E07" w:rsidRPr="0006621F">
        <w:t xml:space="preserve">CTP </w:t>
      </w:r>
      <w:r w:rsidR="008A7421" w:rsidRPr="0006621F">
        <w:t>policy.</w:t>
      </w:r>
    </w:p>
    <w:p w:rsidR="008A7421" w:rsidRDefault="007E7DC2" w:rsidP="00305DB1">
      <w:pPr>
        <w:spacing w:before="240" w:after="60"/>
        <w:rPr>
          <w:rFonts w:ascii="Arial" w:hAnsi="Arial" w:cs="Arial"/>
          <w:b/>
          <w:bCs/>
        </w:rPr>
      </w:pPr>
      <w:r w:rsidRPr="0006621F">
        <w:rPr>
          <w:rFonts w:ascii="Arial" w:hAnsi="Arial" w:cs="Arial"/>
          <w:b/>
          <w:bCs/>
        </w:rPr>
        <w:t>6</w:t>
      </w:r>
      <w:r w:rsidR="008A7421" w:rsidRPr="0006621F">
        <w:rPr>
          <w:rFonts w:ascii="Arial" w:hAnsi="Arial" w:cs="Arial"/>
          <w:b/>
          <w:bCs/>
        </w:rPr>
        <w:tab/>
        <w:t xml:space="preserve">Payment of </w:t>
      </w:r>
      <w:r w:rsidR="00E02F15" w:rsidRPr="0006621F">
        <w:rPr>
          <w:rFonts w:ascii="Arial" w:hAnsi="Arial" w:cs="Arial"/>
          <w:b/>
          <w:bCs/>
        </w:rPr>
        <w:t>Levy</w:t>
      </w:r>
      <w:r w:rsidR="008A7421" w:rsidRPr="000F72CF">
        <w:t xml:space="preserve"> </w:t>
      </w:r>
    </w:p>
    <w:p w:rsidR="008A7421" w:rsidRDefault="008A7421" w:rsidP="008A7421">
      <w:pPr>
        <w:spacing w:before="80" w:after="60"/>
        <w:ind w:left="720" w:hanging="720"/>
      </w:pPr>
      <w:r>
        <w:rPr>
          <w:rFonts w:ascii="Arial" w:hAnsi="Arial" w:cs="Arial"/>
          <w:b/>
          <w:bCs/>
        </w:rPr>
        <w:tab/>
      </w:r>
      <w:r>
        <w:t>The LTCS levy to which this determination applies is payable in respect of each CTP policy for a vehicle (other tha</w:t>
      </w:r>
      <w:r w:rsidR="008959A8">
        <w:t>n a trailer) registered by the Road T</w:t>
      </w:r>
      <w:r>
        <w:t xml:space="preserve">ransport </w:t>
      </w:r>
      <w:r w:rsidR="008959A8">
        <w:t>A</w:t>
      </w:r>
      <w:r>
        <w:t xml:space="preserve">uthority, or in respect of a trader’s plate issued by the </w:t>
      </w:r>
      <w:r w:rsidR="008959A8">
        <w:t>R</w:t>
      </w:r>
      <w:r>
        <w:t xml:space="preserve">oad </w:t>
      </w:r>
      <w:r w:rsidR="008959A8">
        <w:t>T</w:t>
      </w:r>
      <w:r>
        <w:t xml:space="preserve">ransport </w:t>
      </w:r>
      <w:r w:rsidR="008959A8">
        <w:t>A</w:t>
      </w:r>
      <w:r w:rsidR="00305DB1">
        <w:t xml:space="preserve">uthority under the provisions </w:t>
      </w:r>
      <w:r>
        <w:t>of</w:t>
      </w:r>
      <w:r w:rsidR="008959A8">
        <w:t>:</w:t>
      </w:r>
    </w:p>
    <w:p w:rsidR="008A7421" w:rsidRDefault="008A7421" w:rsidP="008A7421">
      <w:pPr>
        <w:numPr>
          <w:ilvl w:val="0"/>
          <w:numId w:val="10"/>
        </w:numPr>
        <w:spacing w:before="80" w:after="60"/>
      </w:pPr>
      <w:r>
        <w:t xml:space="preserve">the </w:t>
      </w:r>
      <w:r>
        <w:rPr>
          <w:i/>
        </w:rPr>
        <w:t xml:space="preserve">Road Transport (Vehicle Registration) Regulation 2000, </w:t>
      </w:r>
      <w:r>
        <w:t xml:space="preserve">made under the </w:t>
      </w:r>
      <w:r>
        <w:rPr>
          <w:i/>
        </w:rPr>
        <w:t>Road Transport (Vehicle Registration) Act 1999;</w:t>
      </w:r>
      <w:r>
        <w:t>or</w:t>
      </w:r>
    </w:p>
    <w:p w:rsidR="008A7421" w:rsidRDefault="008A7421" w:rsidP="008A7421">
      <w:pPr>
        <w:numPr>
          <w:ilvl w:val="0"/>
          <w:numId w:val="10"/>
        </w:numPr>
        <w:spacing w:before="80" w:after="60"/>
      </w:pPr>
      <w:r>
        <w:t xml:space="preserve">the </w:t>
      </w:r>
      <w:r>
        <w:rPr>
          <w:i/>
        </w:rPr>
        <w:t xml:space="preserve">Interstate Road Transport Act 1985 </w:t>
      </w:r>
      <w:r>
        <w:t>of the Commonwealth.</w:t>
      </w:r>
    </w:p>
    <w:p w:rsidR="008A7421" w:rsidRPr="00010C00" w:rsidRDefault="008A7421" w:rsidP="008A7421">
      <w:pPr>
        <w:spacing w:before="80" w:after="60"/>
        <w:ind w:left="720"/>
        <w:rPr>
          <w:i/>
        </w:rPr>
      </w:pPr>
      <w:r>
        <w:t xml:space="preserve">The </w:t>
      </w:r>
      <w:r w:rsidR="000F4107">
        <w:t xml:space="preserve">LTCS </w:t>
      </w:r>
      <w:r>
        <w:t>levy</w:t>
      </w:r>
      <w:r w:rsidR="003F7386">
        <w:t xml:space="preserve">, payable to the Commissioner under the </w:t>
      </w:r>
      <w:r w:rsidR="003F7386">
        <w:rPr>
          <w:i/>
        </w:rPr>
        <w:t>Lifetime Care and Support (Catastrophic Injuries) Act 2014,</w:t>
      </w:r>
      <w:r>
        <w:t xml:space="preserve"> </w:t>
      </w:r>
      <w:r w:rsidR="003F7386">
        <w:t xml:space="preserve">is </w:t>
      </w:r>
      <w:r>
        <w:t xml:space="preserve">collected by the </w:t>
      </w:r>
      <w:r w:rsidR="003F7386">
        <w:t>R</w:t>
      </w:r>
      <w:r>
        <w:t xml:space="preserve">oad </w:t>
      </w:r>
      <w:r w:rsidR="003F7386">
        <w:t>T</w:t>
      </w:r>
      <w:r>
        <w:t xml:space="preserve">ransport </w:t>
      </w:r>
      <w:r w:rsidR="003F7386">
        <w:t>A</w:t>
      </w:r>
      <w:r>
        <w:t>uthority on behalf of LTCS Commissioner</w:t>
      </w:r>
      <w:r w:rsidR="003F7386">
        <w:t xml:space="preserve">. LTCS levies collected by the Road Transport Authority are </w:t>
      </w:r>
      <w:r w:rsidR="00370F52">
        <w:t>required to be remitted to the Lifetime Care and Support Fund (LTCS fund).</w:t>
      </w:r>
      <w:r>
        <w:t xml:space="preserve"> </w:t>
      </w:r>
    </w:p>
    <w:p w:rsidR="008A7421" w:rsidRDefault="008A7421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fund of LTCS levy</w:t>
      </w:r>
    </w:p>
    <w:p w:rsidR="008A7421" w:rsidRDefault="00B406D7" w:rsidP="008A7421">
      <w:pPr>
        <w:spacing w:before="80" w:after="60"/>
        <w:ind w:left="72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>Where a CTP policy is cancelled on the cancellation of the registration of the motor vehicle to which the policy relates, t</w:t>
      </w:r>
      <w:r w:rsidR="008A7421">
        <w:rPr>
          <w:color w:val="000000"/>
          <w:szCs w:val="24"/>
          <w:lang w:eastAsia="en-AU"/>
        </w:rPr>
        <w:t xml:space="preserve">he LTCS levy will be refunded on </w:t>
      </w:r>
      <w:r>
        <w:rPr>
          <w:color w:val="000000"/>
          <w:szCs w:val="24"/>
          <w:lang w:eastAsia="en-AU"/>
        </w:rPr>
        <w:t xml:space="preserve">a </w:t>
      </w:r>
      <w:r w:rsidR="008A7421">
        <w:rPr>
          <w:color w:val="000000"/>
          <w:szCs w:val="24"/>
          <w:lang w:eastAsia="en-AU"/>
        </w:rPr>
        <w:t>proportionate basis according to the n</w:t>
      </w:r>
      <w:r w:rsidR="00305DB1">
        <w:rPr>
          <w:color w:val="000000"/>
          <w:szCs w:val="24"/>
          <w:lang w:eastAsia="en-AU"/>
        </w:rPr>
        <w:t xml:space="preserve">umber of whole months remaining </w:t>
      </w:r>
      <w:r w:rsidR="008A7421">
        <w:rPr>
          <w:color w:val="000000"/>
          <w:szCs w:val="24"/>
          <w:lang w:eastAsia="en-AU"/>
        </w:rPr>
        <w:t>on the CTP policy</w:t>
      </w:r>
      <w:r>
        <w:rPr>
          <w:color w:val="000000"/>
          <w:szCs w:val="24"/>
          <w:lang w:eastAsia="en-AU"/>
        </w:rPr>
        <w:t xml:space="preserve"> at the date of</w:t>
      </w:r>
      <w:r w:rsidR="000378E4">
        <w:rPr>
          <w:color w:val="000000"/>
          <w:szCs w:val="24"/>
          <w:lang w:eastAsia="en-AU"/>
        </w:rPr>
        <w:t xml:space="preserve"> cancell</w:t>
      </w:r>
      <w:r>
        <w:rPr>
          <w:color w:val="000000"/>
          <w:szCs w:val="24"/>
          <w:lang w:eastAsia="en-AU"/>
        </w:rPr>
        <w:t>ation</w:t>
      </w:r>
      <w:r w:rsidR="008A7421">
        <w:rPr>
          <w:color w:val="000000"/>
          <w:szCs w:val="24"/>
          <w:lang w:eastAsia="en-AU"/>
        </w:rPr>
        <w:t>.</w:t>
      </w:r>
    </w:p>
    <w:p w:rsidR="008A7421" w:rsidRDefault="008A7421" w:rsidP="008A7421">
      <w:pPr>
        <w:tabs>
          <w:tab w:val="left" w:pos="4320"/>
        </w:tabs>
        <w:spacing w:before="480"/>
        <w:rPr>
          <w:rFonts w:ascii="Arial" w:hAnsi="Arial" w:cs="Arial"/>
          <w:b/>
          <w:bCs/>
          <w:szCs w:val="24"/>
          <w:lang w:eastAsia="en-AU"/>
        </w:rPr>
      </w:pPr>
    </w:p>
    <w:p w:rsidR="008A7421" w:rsidRDefault="00A870D8" w:rsidP="008A7421">
      <w:pPr>
        <w:tabs>
          <w:tab w:val="left" w:pos="4320"/>
        </w:tabs>
        <w:spacing w:before="480"/>
      </w:pPr>
      <w:r>
        <w:t>Sue Vroombout</w:t>
      </w:r>
      <w:r w:rsidR="008A7421">
        <w:br/>
        <w:t xml:space="preserve">Lifetime Care and Support Commissioner </w:t>
      </w:r>
      <w:r w:rsidR="0000441D">
        <w:t>of</w:t>
      </w:r>
      <w:r w:rsidR="008A7421">
        <w:t xml:space="preserve"> the Australian Capital Territory</w:t>
      </w:r>
    </w:p>
    <w:bookmarkEnd w:id="0"/>
    <w:p w:rsidR="008A7421" w:rsidRDefault="00D63843" w:rsidP="008A7421">
      <w:pPr>
        <w:tabs>
          <w:tab w:val="left" w:pos="4320"/>
        </w:tabs>
      </w:pPr>
      <w:r>
        <w:t xml:space="preserve"> </w:t>
      </w:r>
      <w:r w:rsidR="006C2FE7">
        <w:t>9</w:t>
      </w:r>
      <w:r>
        <w:t xml:space="preserve"> </w:t>
      </w:r>
      <w:r w:rsidR="00F75743">
        <w:t>May</w:t>
      </w:r>
      <w:r>
        <w:t xml:space="preserve"> </w:t>
      </w:r>
      <w:r w:rsidR="00305DB1">
        <w:t>201</w:t>
      </w:r>
      <w:r w:rsidR="00BF71C5">
        <w:t>9</w:t>
      </w:r>
    </w:p>
    <w:p w:rsidR="008A7421" w:rsidRDefault="008A7421" w:rsidP="008A7421">
      <w:pPr>
        <w:tabs>
          <w:tab w:val="left" w:pos="4320"/>
        </w:tabs>
      </w:pPr>
    </w:p>
    <w:p w:rsidR="008A7421" w:rsidRDefault="008A7421" w:rsidP="008A7421">
      <w:pPr>
        <w:tabs>
          <w:tab w:val="left" w:pos="4320"/>
        </w:tabs>
      </w:pPr>
    </w:p>
    <w:p w:rsidR="008A7421" w:rsidRDefault="008A7421" w:rsidP="008A7421">
      <w:pPr>
        <w:tabs>
          <w:tab w:val="left" w:pos="4320"/>
        </w:tabs>
      </w:pPr>
    </w:p>
    <w:p w:rsidR="009632EE" w:rsidRPr="008A7421" w:rsidRDefault="009632EE" w:rsidP="008A7421"/>
    <w:sectPr w:rsidR="009632EE" w:rsidRPr="008A7421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2BD" w:rsidRDefault="001262BD">
      <w:r>
        <w:separator/>
      </w:r>
    </w:p>
  </w:endnote>
  <w:endnote w:type="continuationSeparator" w:id="0">
    <w:p w:rsidR="001262BD" w:rsidRDefault="001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F7C" w:rsidRDefault="007B3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82B" w:rsidRPr="007B3F7C" w:rsidRDefault="007B3F7C" w:rsidP="007B3F7C">
    <w:pPr>
      <w:pStyle w:val="Footer"/>
      <w:spacing w:before="0" w:after="0" w:line="240" w:lineRule="auto"/>
      <w:jc w:val="center"/>
      <w:rPr>
        <w:rFonts w:cs="Arial"/>
        <w:sz w:val="14"/>
      </w:rPr>
    </w:pPr>
    <w:r w:rsidRPr="007B3F7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F7C" w:rsidRDefault="007B3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2BD" w:rsidRDefault="001262BD">
      <w:r>
        <w:separator/>
      </w:r>
    </w:p>
  </w:footnote>
  <w:footnote w:type="continuationSeparator" w:id="0">
    <w:p w:rsidR="001262BD" w:rsidRDefault="0012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F7C" w:rsidRDefault="007B3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82B" w:rsidRDefault="007C6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F7C" w:rsidRDefault="007B3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821BE7"/>
    <w:multiLevelType w:val="hybridMultilevel"/>
    <w:tmpl w:val="971EED84"/>
    <w:lvl w:ilvl="0" w:tplc="62A863C2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9271229"/>
    <w:multiLevelType w:val="hybridMultilevel"/>
    <w:tmpl w:val="5408414A"/>
    <w:lvl w:ilvl="0" w:tplc="102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0441D"/>
    <w:rsid w:val="00010C00"/>
    <w:rsid w:val="00012636"/>
    <w:rsid w:val="00023209"/>
    <w:rsid w:val="000378E4"/>
    <w:rsid w:val="0006621F"/>
    <w:rsid w:val="00084261"/>
    <w:rsid w:val="000A423F"/>
    <w:rsid w:val="000F4107"/>
    <w:rsid w:val="000F72CF"/>
    <w:rsid w:val="001262BD"/>
    <w:rsid w:val="0013521D"/>
    <w:rsid w:val="00136AA1"/>
    <w:rsid w:val="00173181"/>
    <w:rsid w:val="0018213D"/>
    <w:rsid w:val="001A46CE"/>
    <w:rsid w:val="001C2ABC"/>
    <w:rsid w:val="001E0554"/>
    <w:rsid w:val="001E3095"/>
    <w:rsid w:val="001E78E2"/>
    <w:rsid w:val="001F3A30"/>
    <w:rsid w:val="001F6A06"/>
    <w:rsid w:val="002406D4"/>
    <w:rsid w:val="00272EAF"/>
    <w:rsid w:val="00277B08"/>
    <w:rsid w:val="002861B1"/>
    <w:rsid w:val="00291B97"/>
    <w:rsid w:val="002B7469"/>
    <w:rsid w:val="002C49FE"/>
    <w:rsid w:val="002E07D9"/>
    <w:rsid w:val="002E771A"/>
    <w:rsid w:val="002F6317"/>
    <w:rsid w:val="00305DB1"/>
    <w:rsid w:val="00310099"/>
    <w:rsid w:val="003112BB"/>
    <w:rsid w:val="00312AE4"/>
    <w:rsid w:val="00314E6D"/>
    <w:rsid w:val="00317B62"/>
    <w:rsid w:val="00325B8D"/>
    <w:rsid w:val="00327206"/>
    <w:rsid w:val="00360716"/>
    <w:rsid w:val="00370F52"/>
    <w:rsid w:val="00371B37"/>
    <w:rsid w:val="003974B6"/>
    <w:rsid w:val="003F7386"/>
    <w:rsid w:val="00436835"/>
    <w:rsid w:val="00452B80"/>
    <w:rsid w:val="004A32C5"/>
    <w:rsid w:val="004B14CE"/>
    <w:rsid w:val="004C621E"/>
    <w:rsid w:val="004F4650"/>
    <w:rsid w:val="00516CD7"/>
    <w:rsid w:val="005B46EB"/>
    <w:rsid w:val="005C771B"/>
    <w:rsid w:val="005F1F94"/>
    <w:rsid w:val="0061183B"/>
    <w:rsid w:val="00624DB7"/>
    <w:rsid w:val="0067752F"/>
    <w:rsid w:val="006B3682"/>
    <w:rsid w:val="006C2FE7"/>
    <w:rsid w:val="006D2316"/>
    <w:rsid w:val="006D3252"/>
    <w:rsid w:val="007001BB"/>
    <w:rsid w:val="007427E1"/>
    <w:rsid w:val="007440F7"/>
    <w:rsid w:val="00797172"/>
    <w:rsid w:val="007B0173"/>
    <w:rsid w:val="007B3F7C"/>
    <w:rsid w:val="007C682B"/>
    <w:rsid w:val="007C7187"/>
    <w:rsid w:val="007E7DC2"/>
    <w:rsid w:val="007F4906"/>
    <w:rsid w:val="00832334"/>
    <w:rsid w:val="00854114"/>
    <w:rsid w:val="00863EFB"/>
    <w:rsid w:val="008936B5"/>
    <w:rsid w:val="008959A8"/>
    <w:rsid w:val="008A7421"/>
    <w:rsid w:val="00927B9F"/>
    <w:rsid w:val="009423F1"/>
    <w:rsid w:val="00942D49"/>
    <w:rsid w:val="00954FB2"/>
    <w:rsid w:val="009632EE"/>
    <w:rsid w:val="00993B83"/>
    <w:rsid w:val="00997765"/>
    <w:rsid w:val="009D3305"/>
    <w:rsid w:val="009F4476"/>
    <w:rsid w:val="00A03641"/>
    <w:rsid w:val="00A35379"/>
    <w:rsid w:val="00A870D8"/>
    <w:rsid w:val="00A87DF1"/>
    <w:rsid w:val="00AE77F2"/>
    <w:rsid w:val="00B33F2D"/>
    <w:rsid w:val="00B406D7"/>
    <w:rsid w:val="00B6109F"/>
    <w:rsid w:val="00B81DAA"/>
    <w:rsid w:val="00BB3123"/>
    <w:rsid w:val="00BF236E"/>
    <w:rsid w:val="00BF71C5"/>
    <w:rsid w:val="00C128DB"/>
    <w:rsid w:val="00C36B08"/>
    <w:rsid w:val="00C66BC6"/>
    <w:rsid w:val="00C9224D"/>
    <w:rsid w:val="00CA6432"/>
    <w:rsid w:val="00CE22FE"/>
    <w:rsid w:val="00D63843"/>
    <w:rsid w:val="00D7135F"/>
    <w:rsid w:val="00D90669"/>
    <w:rsid w:val="00D93E07"/>
    <w:rsid w:val="00D97B8C"/>
    <w:rsid w:val="00DB5F68"/>
    <w:rsid w:val="00DB7C68"/>
    <w:rsid w:val="00DC02FD"/>
    <w:rsid w:val="00E02F15"/>
    <w:rsid w:val="00E04035"/>
    <w:rsid w:val="00E252A6"/>
    <w:rsid w:val="00E30F23"/>
    <w:rsid w:val="00E429C7"/>
    <w:rsid w:val="00EC1DCB"/>
    <w:rsid w:val="00EC4CE2"/>
    <w:rsid w:val="00F0145F"/>
    <w:rsid w:val="00F1747C"/>
    <w:rsid w:val="00F204EC"/>
    <w:rsid w:val="00F30371"/>
    <w:rsid w:val="00F64845"/>
    <w:rsid w:val="00F75743"/>
    <w:rsid w:val="00F82AA4"/>
    <w:rsid w:val="00FB562B"/>
    <w:rsid w:val="00FD174F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245A38E-39F8-4CEB-BD5C-0404D60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010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C00"/>
    <w:rPr>
      <w:sz w:val="20"/>
    </w:rPr>
  </w:style>
  <w:style w:type="character" w:customStyle="1" w:styleId="CommentTextChar">
    <w:name w:val="Comment Text Char"/>
    <w:link w:val="CommentText"/>
    <w:rsid w:val="00010C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C00"/>
    <w:rPr>
      <w:b/>
      <w:bCs/>
    </w:rPr>
  </w:style>
  <w:style w:type="character" w:customStyle="1" w:styleId="CommentSubjectChar">
    <w:name w:val="Comment Subject Char"/>
    <w:link w:val="CommentSubject"/>
    <w:rsid w:val="00010C0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1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F316-B0FB-4B13-851F-A42A021D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359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cp:lastModifiedBy>PCODCS</cp:lastModifiedBy>
  <cp:revision>5</cp:revision>
  <cp:lastPrinted>2017-05-15T06:15:00Z</cp:lastPrinted>
  <dcterms:created xsi:type="dcterms:W3CDTF">2019-05-09T23:29:00Z</dcterms:created>
  <dcterms:modified xsi:type="dcterms:W3CDTF">2019-05-09T23:29:00Z</dcterms:modified>
</cp:coreProperties>
</file>